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BC8" w:rsidRPr="00E40BC8" w:rsidRDefault="00E40BC8" w:rsidP="00E40BC8">
      <w:pPr>
        <w:jc w:val="center"/>
        <w:rPr>
          <w:rFonts w:ascii="Arial" w:hAnsi="Arial" w:cs="Arial"/>
          <w:lang w:val="pt-PT"/>
        </w:rPr>
      </w:pPr>
    </w:p>
    <w:p w:rsidR="001C4311" w:rsidRPr="0010134C" w:rsidRDefault="001C4311" w:rsidP="001C4311">
      <w:pPr>
        <w:spacing w:before="150" w:after="100" w:afterAutospacing="1"/>
        <w:jc w:val="center"/>
        <w:outlineLvl w:val="4"/>
        <w:rPr>
          <w:b/>
          <w:bCs/>
          <w:color w:val="000000"/>
          <w:sz w:val="26"/>
          <w:szCs w:val="26"/>
        </w:rPr>
      </w:pPr>
      <w:r w:rsidRPr="0010134C">
        <w:rPr>
          <w:b/>
          <w:bCs/>
          <w:color w:val="000000"/>
          <w:sz w:val="26"/>
          <w:szCs w:val="26"/>
        </w:rPr>
        <w:t xml:space="preserve">EDITAL Nº 001, DE </w:t>
      </w:r>
      <w:r w:rsidR="00262932">
        <w:rPr>
          <w:b/>
          <w:bCs/>
          <w:color w:val="000000"/>
          <w:sz w:val="26"/>
          <w:szCs w:val="26"/>
        </w:rPr>
        <w:t>23 DE AGOSTO DE</w:t>
      </w:r>
      <w:r w:rsidR="006E4D1D" w:rsidRPr="0010134C">
        <w:rPr>
          <w:b/>
          <w:bCs/>
          <w:color w:val="000000"/>
          <w:sz w:val="26"/>
          <w:szCs w:val="26"/>
        </w:rPr>
        <w:t xml:space="preserve"> 2019</w:t>
      </w:r>
    </w:p>
    <w:p w:rsidR="004F51FC" w:rsidRPr="0010134C" w:rsidRDefault="004F51FC" w:rsidP="00932D86">
      <w:pPr>
        <w:jc w:val="both"/>
        <w:rPr>
          <w:color w:val="000000"/>
          <w:sz w:val="26"/>
          <w:szCs w:val="26"/>
        </w:rPr>
      </w:pPr>
    </w:p>
    <w:p w:rsidR="004F51FC" w:rsidRPr="0010134C" w:rsidRDefault="004F51FC" w:rsidP="00932D86">
      <w:pPr>
        <w:jc w:val="both"/>
        <w:rPr>
          <w:color w:val="000000"/>
          <w:sz w:val="26"/>
          <w:szCs w:val="26"/>
        </w:rPr>
      </w:pPr>
    </w:p>
    <w:p w:rsidR="00932D86" w:rsidRPr="0010134C" w:rsidRDefault="00932D86" w:rsidP="00932D86">
      <w:pPr>
        <w:jc w:val="both"/>
        <w:rPr>
          <w:color w:val="000000"/>
          <w:sz w:val="26"/>
          <w:szCs w:val="26"/>
        </w:rPr>
      </w:pPr>
      <w:r w:rsidRPr="0010134C">
        <w:rPr>
          <w:color w:val="000000"/>
          <w:sz w:val="26"/>
          <w:szCs w:val="26"/>
        </w:rPr>
        <w:t>FICHA DE INSCRIÇÃO</w:t>
      </w:r>
    </w:p>
    <w:p w:rsidR="00932D86" w:rsidRPr="0010134C" w:rsidRDefault="00932D86" w:rsidP="00932D86">
      <w:pPr>
        <w:jc w:val="both"/>
        <w:rPr>
          <w:color w:val="000000"/>
          <w:sz w:val="26"/>
          <w:szCs w:val="26"/>
        </w:rPr>
      </w:pPr>
    </w:p>
    <w:p w:rsidR="0010134C" w:rsidRPr="0010134C" w:rsidRDefault="00932D86" w:rsidP="00932D86">
      <w:pPr>
        <w:jc w:val="both"/>
        <w:rPr>
          <w:sz w:val="26"/>
          <w:szCs w:val="26"/>
        </w:rPr>
      </w:pPr>
      <w:r w:rsidRPr="0010134C">
        <w:rPr>
          <w:sz w:val="26"/>
          <w:szCs w:val="26"/>
        </w:rPr>
        <w:t xml:space="preserve">Função Pública para a qual se candidata: ___________________________________ </w:t>
      </w:r>
    </w:p>
    <w:p w:rsidR="004F51FC" w:rsidRPr="0010134C" w:rsidRDefault="00932D86" w:rsidP="00932D86">
      <w:pPr>
        <w:jc w:val="both"/>
        <w:rPr>
          <w:sz w:val="26"/>
          <w:szCs w:val="26"/>
        </w:rPr>
      </w:pPr>
      <w:r w:rsidRPr="0010134C">
        <w:rPr>
          <w:sz w:val="26"/>
          <w:szCs w:val="26"/>
        </w:rPr>
        <w:t>Data da inscrição: ____/____/____</w:t>
      </w:r>
    </w:p>
    <w:p w:rsidR="00932D86" w:rsidRPr="0010134C" w:rsidRDefault="00262932" w:rsidP="00932D86">
      <w:pPr>
        <w:jc w:val="both"/>
        <w:rPr>
          <w:sz w:val="26"/>
          <w:szCs w:val="26"/>
        </w:rPr>
      </w:pPr>
      <w:r>
        <w:rPr>
          <w:sz w:val="26"/>
          <w:szCs w:val="26"/>
        </w:rPr>
        <w:t>Nº</w:t>
      </w:r>
      <w:r w:rsidR="00932D86" w:rsidRPr="0010134C">
        <w:rPr>
          <w:sz w:val="26"/>
          <w:szCs w:val="26"/>
        </w:rPr>
        <w:t xml:space="preserve"> da inscrição: _______________________________________________________ </w:t>
      </w:r>
    </w:p>
    <w:p w:rsidR="004F51FC" w:rsidRPr="0010134C" w:rsidRDefault="004F51FC" w:rsidP="00932D86">
      <w:pPr>
        <w:jc w:val="both"/>
        <w:rPr>
          <w:sz w:val="26"/>
          <w:szCs w:val="26"/>
        </w:rPr>
      </w:pPr>
    </w:p>
    <w:p w:rsidR="00932D86" w:rsidRDefault="00932D86" w:rsidP="00932D86">
      <w:pPr>
        <w:jc w:val="both"/>
        <w:rPr>
          <w:sz w:val="26"/>
          <w:szCs w:val="26"/>
        </w:rPr>
      </w:pPr>
      <w:r w:rsidRPr="0010134C">
        <w:rPr>
          <w:sz w:val="26"/>
          <w:szCs w:val="26"/>
        </w:rPr>
        <w:t>Requerimento de Inscrição Pelo presente, solicito inscrição como candid</w:t>
      </w:r>
      <w:r w:rsidR="00262932">
        <w:rPr>
          <w:sz w:val="26"/>
          <w:szCs w:val="26"/>
        </w:rPr>
        <w:t>ato(a) ao Processo Seletivo nº</w:t>
      </w:r>
      <w:r w:rsidRPr="0010134C">
        <w:rPr>
          <w:sz w:val="26"/>
          <w:szCs w:val="26"/>
        </w:rPr>
        <w:t xml:space="preserve"> 01/ 2019 para contratação de serviços de caráter público por tempo determinado nos serviços e programa da Secretaria Municipal </w:t>
      </w:r>
      <w:r w:rsidR="00262932">
        <w:rPr>
          <w:sz w:val="26"/>
          <w:szCs w:val="26"/>
        </w:rPr>
        <w:t xml:space="preserve">de </w:t>
      </w:r>
      <w:r w:rsidRPr="0010134C">
        <w:rPr>
          <w:sz w:val="26"/>
          <w:szCs w:val="26"/>
        </w:rPr>
        <w:t>Saúde – SMS</w:t>
      </w:r>
    </w:p>
    <w:p w:rsidR="00262932" w:rsidRPr="0010134C" w:rsidRDefault="00262932" w:rsidP="00932D86">
      <w:pPr>
        <w:jc w:val="both"/>
        <w:rPr>
          <w:sz w:val="26"/>
          <w:szCs w:val="26"/>
        </w:rPr>
      </w:pPr>
    </w:p>
    <w:p w:rsidR="00262932" w:rsidRDefault="00932D86" w:rsidP="00932D86">
      <w:pPr>
        <w:jc w:val="both"/>
        <w:rPr>
          <w:sz w:val="26"/>
          <w:szCs w:val="26"/>
        </w:rPr>
      </w:pPr>
      <w:r w:rsidRPr="0010134C">
        <w:rPr>
          <w:sz w:val="26"/>
          <w:szCs w:val="26"/>
        </w:rPr>
        <w:t>Informações Pessoais</w:t>
      </w:r>
      <w:r w:rsidR="00262932">
        <w:rPr>
          <w:sz w:val="26"/>
          <w:szCs w:val="26"/>
        </w:rPr>
        <w:t>.</w:t>
      </w:r>
    </w:p>
    <w:p w:rsidR="004F51FC" w:rsidRPr="0010134C" w:rsidRDefault="00932D86" w:rsidP="00932D86">
      <w:pPr>
        <w:jc w:val="both"/>
        <w:rPr>
          <w:sz w:val="26"/>
          <w:szCs w:val="26"/>
        </w:rPr>
      </w:pPr>
      <w:r w:rsidRPr="0010134C">
        <w:rPr>
          <w:sz w:val="26"/>
          <w:szCs w:val="26"/>
        </w:rPr>
        <w:t xml:space="preserve"> </w:t>
      </w:r>
    </w:p>
    <w:p w:rsidR="004F51FC" w:rsidRPr="0010134C" w:rsidRDefault="00932D86" w:rsidP="00932D86">
      <w:pPr>
        <w:jc w:val="both"/>
        <w:rPr>
          <w:sz w:val="26"/>
          <w:szCs w:val="26"/>
        </w:rPr>
      </w:pPr>
      <w:r w:rsidRPr="0010134C">
        <w:rPr>
          <w:sz w:val="26"/>
          <w:szCs w:val="26"/>
        </w:rPr>
        <w:t xml:space="preserve">Nome completo: ________________________________________________________ </w:t>
      </w:r>
    </w:p>
    <w:p w:rsidR="004F51FC" w:rsidRPr="0010134C" w:rsidRDefault="00932D86" w:rsidP="00932D86">
      <w:pPr>
        <w:jc w:val="both"/>
        <w:rPr>
          <w:sz w:val="26"/>
          <w:szCs w:val="26"/>
        </w:rPr>
      </w:pPr>
      <w:r w:rsidRPr="0010134C">
        <w:rPr>
          <w:sz w:val="26"/>
          <w:szCs w:val="26"/>
        </w:rPr>
        <w:t xml:space="preserve">Endereço: _____________________________________________________________ </w:t>
      </w:r>
    </w:p>
    <w:p w:rsidR="004F51FC" w:rsidRPr="0010134C" w:rsidRDefault="00932D86" w:rsidP="00932D86">
      <w:pPr>
        <w:jc w:val="both"/>
        <w:rPr>
          <w:sz w:val="26"/>
          <w:szCs w:val="26"/>
        </w:rPr>
      </w:pPr>
      <w:r w:rsidRPr="0010134C">
        <w:rPr>
          <w:sz w:val="26"/>
          <w:szCs w:val="26"/>
        </w:rPr>
        <w:t xml:space="preserve">Bairro: ________________________________________________________________ </w:t>
      </w:r>
    </w:p>
    <w:p w:rsidR="004F51FC" w:rsidRPr="0010134C" w:rsidRDefault="00932D86" w:rsidP="00932D86">
      <w:pPr>
        <w:jc w:val="both"/>
        <w:rPr>
          <w:sz w:val="26"/>
          <w:szCs w:val="26"/>
        </w:rPr>
      </w:pPr>
      <w:r w:rsidRPr="0010134C">
        <w:rPr>
          <w:sz w:val="26"/>
          <w:szCs w:val="26"/>
        </w:rPr>
        <w:t xml:space="preserve">Cidade: _______________________________________________________________ </w:t>
      </w:r>
    </w:p>
    <w:p w:rsidR="004F51FC" w:rsidRPr="0010134C" w:rsidRDefault="00262932" w:rsidP="00932D86">
      <w:pPr>
        <w:jc w:val="both"/>
        <w:rPr>
          <w:sz w:val="26"/>
          <w:szCs w:val="26"/>
        </w:rPr>
      </w:pPr>
      <w:r>
        <w:rPr>
          <w:sz w:val="26"/>
          <w:szCs w:val="26"/>
        </w:rPr>
        <w:t>RG nº:</w:t>
      </w:r>
      <w:r w:rsidR="00932D86" w:rsidRPr="0010134C">
        <w:rPr>
          <w:sz w:val="26"/>
          <w:szCs w:val="26"/>
        </w:rPr>
        <w:t xml:space="preserve"> ___________________ Órgão Emissor</w:t>
      </w:r>
      <w:r>
        <w:rPr>
          <w:sz w:val="26"/>
          <w:szCs w:val="26"/>
        </w:rPr>
        <w:t>:</w:t>
      </w:r>
      <w:r w:rsidR="00932D86" w:rsidRPr="0010134C">
        <w:rPr>
          <w:sz w:val="26"/>
          <w:szCs w:val="26"/>
        </w:rPr>
        <w:t xml:space="preserve"> __________ </w:t>
      </w:r>
    </w:p>
    <w:p w:rsidR="004F51FC" w:rsidRPr="0010134C" w:rsidRDefault="00932D86" w:rsidP="00932D86">
      <w:pPr>
        <w:jc w:val="both"/>
        <w:rPr>
          <w:sz w:val="26"/>
          <w:szCs w:val="26"/>
        </w:rPr>
      </w:pPr>
      <w:r w:rsidRPr="0010134C">
        <w:rPr>
          <w:sz w:val="26"/>
          <w:szCs w:val="26"/>
        </w:rPr>
        <w:t>Data de Nascimento</w:t>
      </w:r>
      <w:r w:rsidR="00262932">
        <w:rPr>
          <w:sz w:val="26"/>
          <w:szCs w:val="26"/>
        </w:rPr>
        <w:t>:</w:t>
      </w:r>
      <w:r w:rsidRPr="0010134C">
        <w:rPr>
          <w:sz w:val="26"/>
          <w:szCs w:val="26"/>
        </w:rPr>
        <w:t xml:space="preserve"> ____/____/___ </w:t>
      </w:r>
    </w:p>
    <w:p w:rsidR="004F51FC" w:rsidRPr="0010134C" w:rsidRDefault="00262932" w:rsidP="00932D86">
      <w:pPr>
        <w:jc w:val="both"/>
        <w:rPr>
          <w:sz w:val="26"/>
          <w:szCs w:val="26"/>
        </w:rPr>
      </w:pPr>
      <w:r>
        <w:rPr>
          <w:sz w:val="26"/>
          <w:szCs w:val="26"/>
        </w:rPr>
        <w:t>CPF sob o nº:</w:t>
      </w:r>
      <w:r w:rsidR="00932D86" w:rsidRPr="0010134C">
        <w:rPr>
          <w:sz w:val="26"/>
          <w:szCs w:val="26"/>
        </w:rPr>
        <w:t xml:space="preserve"> ____________________________________ </w:t>
      </w:r>
    </w:p>
    <w:p w:rsidR="004F51FC" w:rsidRPr="0010134C" w:rsidRDefault="00932D86" w:rsidP="00932D86">
      <w:pPr>
        <w:jc w:val="both"/>
        <w:rPr>
          <w:sz w:val="26"/>
          <w:szCs w:val="26"/>
        </w:rPr>
      </w:pPr>
      <w:r w:rsidRPr="0010134C">
        <w:rPr>
          <w:sz w:val="26"/>
          <w:szCs w:val="26"/>
        </w:rPr>
        <w:t xml:space="preserve">Naturalidade: ____________________________________ </w:t>
      </w:r>
    </w:p>
    <w:p w:rsidR="004F51FC" w:rsidRPr="0010134C" w:rsidRDefault="00932D86" w:rsidP="00932D86">
      <w:pPr>
        <w:jc w:val="both"/>
        <w:rPr>
          <w:sz w:val="26"/>
          <w:szCs w:val="26"/>
        </w:rPr>
      </w:pPr>
      <w:r w:rsidRPr="0010134C">
        <w:rPr>
          <w:sz w:val="26"/>
          <w:szCs w:val="26"/>
        </w:rPr>
        <w:t xml:space="preserve">Estado Civil: _____________________________________ </w:t>
      </w:r>
    </w:p>
    <w:p w:rsidR="004F51FC" w:rsidRPr="0010134C" w:rsidRDefault="00262932" w:rsidP="00932D86">
      <w:pPr>
        <w:jc w:val="both"/>
        <w:rPr>
          <w:sz w:val="26"/>
          <w:szCs w:val="26"/>
        </w:rPr>
      </w:pPr>
      <w:r>
        <w:rPr>
          <w:sz w:val="26"/>
          <w:szCs w:val="26"/>
        </w:rPr>
        <w:t>Telefone</w:t>
      </w:r>
      <w:r w:rsidR="00932D86" w:rsidRPr="0010134C">
        <w:rPr>
          <w:sz w:val="26"/>
          <w:szCs w:val="26"/>
        </w:rPr>
        <w:t xml:space="preserve"> Residencial: _________________ Celular:___________________ </w:t>
      </w:r>
    </w:p>
    <w:p w:rsidR="004F51FC" w:rsidRPr="0010134C" w:rsidRDefault="00262932" w:rsidP="00932D8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mail</w:t>
      </w:r>
      <w:proofErr w:type="spellEnd"/>
      <w:r>
        <w:rPr>
          <w:sz w:val="26"/>
          <w:szCs w:val="26"/>
        </w:rPr>
        <w:t xml:space="preserve">: </w:t>
      </w:r>
      <w:r w:rsidR="00932D86" w:rsidRPr="0010134C">
        <w:rPr>
          <w:sz w:val="26"/>
          <w:szCs w:val="26"/>
        </w:rPr>
        <w:t xml:space="preserve">___________________________________________ </w:t>
      </w:r>
    </w:p>
    <w:p w:rsidR="004F51FC" w:rsidRPr="0010134C" w:rsidRDefault="004F51FC" w:rsidP="00932D86">
      <w:pPr>
        <w:jc w:val="both"/>
        <w:rPr>
          <w:sz w:val="26"/>
          <w:szCs w:val="26"/>
        </w:rPr>
      </w:pPr>
    </w:p>
    <w:p w:rsidR="00262932" w:rsidRDefault="00932D86" w:rsidP="00932D86">
      <w:pPr>
        <w:jc w:val="both"/>
        <w:rPr>
          <w:sz w:val="26"/>
          <w:szCs w:val="26"/>
        </w:rPr>
      </w:pPr>
      <w:r w:rsidRPr="0010134C">
        <w:rPr>
          <w:sz w:val="26"/>
          <w:szCs w:val="26"/>
        </w:rPr>
        <w:t xml:space="preserve">Declaro estar ciente das condições do presente Processo Seletivo Simplificando e declaro, sob as penas da Lei, serem verdadeiras as informações prestadas. </w:t>
      </w:r>
    </w:p>
    <w:p w:rsidR="00262932" w:rsidRDefault="00262932" w:rsidP="00932D86">
      <w:pPr>
        <w:jc w:val="both"/>
        <w:rPr>
          <w:sz w:val="26"/>
          <w:szCs w:val="26"/>
        </w:rPr>
      </w:pPr>
    </w:p>
    <w:p w:rsidR="00262932" w:rsidRDefault="00262932" w:rsidP="0026293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ssinatura do </w:t>
      </w:r>
      <w:r w:rsidR="00932D86" w:rsidRPr="0010134C">
        <w:rPr>
          <w:sz w:val="26"/>
          <w:szCs w:val="26"/>
        </w:rPr>
        <w:t>Candidato:</w:t>
      </w:r>
    </w:p>
    <w:p w:rsidR="004F51FC" w:rsidRPr="0010134C" w:rsidRDefault="00262932" w:rsidP="00932D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______________________________________________</w:t>
      </w:r>
      <w:r w:rsidR="00932D86" w:rsidRPr="0010134C">
        <w:rPr>
          <w:sz w:val="26"/>
          <w:szCs w:val="26"/>
        </w:rPr>
        <w:t xml:space="preserve"> </w:t>
      </w:r>
    </w:p>
    <w:p w:rsidR="004F51FC" w:rsidRPr="0010134C" w:rsidRDefault="004F51FC" w:rsidP="00932D86">
      <w:pPr>
        <w:jc w:val="both"/>
        <w:rPr>
          <w:sz w:val="26"/>
          <w:szCs w:val="26"/>
        </w:rPr>
      </w:pPr>
    </w:p>
    <w:p w:rsidR="00932D86" w:rsidRPr="00262932" w:rsidRDefault="00932D86" w:rsidP="00932D86">
      <w:pPr>
        <w:jc w:val="both"/>
        <w:rPr>
          <w:color w:val="000000"/>
          <w:sz w:val="22"/>
          <w:szCs w:val="22"/>
        </w:rPr>
      </w:pPr>
      <w:r w:rsidRPr="00262932">
        <w:rPr>
          <w:sz w:val="22"/>
          <w:szCs w:val="22"/>
        </w:rPr>
        <w:t>ESTA FICHA DE INSCRIÇÃO DEVERÁ SER ANEXADO AOS DOCUMENTOS DE INSCRIÇÃO.</w:t>
      </w:r>
    </w:p>
    <w:p w:rsidR="00932D86" w:rsidRPr="0010134C" w:rsidRDefault="00932D86" w:rsidP="00932D86">
      <w:pPr>
        <w:keepNext/>
        <w:outlineLvl w:val="0"/>
        <w:rPr>
          <w:rFonts w:ascii="Arial Narrow" w:hAnsi="Arial Narrow" w:cs="Arial"/>
          <w:sz w:val="26"/>
          <w:szCs w:val="26"/>
        </w:rPr>
      </w:pPr>
      <w:bookmarkStart w:id="0" w:name="_GoBack"/>
      <w:bookmarkEnd w:id="0"/>
    </w:p>
    <w:sectPr w:rsidR="00932D86" w:rsidRPr="0010134C" w:rsidSect="003B3D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4" w:right="126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582" w:rsidRDefault="00961582">
      <w:r>
        <w:separator/>
      </w:r>
    </w:p>
  </w:endnote>
  <w:endnote w:type="continuationSeparator" w:id="0">
    <w:p w:rsidR="00961582" w:rsidRDefault="0096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1D" w:rsidRDefault="006E4D1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78"/>
    </w:tblGrid>
    <w:tr w:rsidR="0029572C" w:rsidRPr="00FF09F7" w:rsidTr="00F50D4E">
      <w:trPr>
        <w:trHeight w:val="366"/>
      </w:trPr>
      <w:tc>
        <w:tcPr>
          <w:tcW w:w="8978" w:type="dxa"/>
          <w:tcBorders>
            <w:top w:val="dashDotStroked" w:sz="24" w:space="0" w:color="auto"/>
            <w:left w:val="nil"/>
            <w:bottom w:val="nil"/>
            <w:right w:val="nil"/>
          </w:tcBorders>
        </w:tcPr>
        <w:p w:rsidR="0029572C" w:rsidRPr="00FF09F7" w:rsidRDefault="00E52D20">
          <w:pPr>
            <w:pStyle w:val="Rodap"/>
            <w:jc w:val="center"/>
            <w:rPr>
              <w:rFonts w:ascii="Arial" w:hAnsi="Arial"/>
              <w:sz w:val="17"/>
              <w:szCs w:val="17"/>
            </w:rPr>
          </w:pPr>
          <w:r w:rsidRPr="00FF09F7">
            <w:rPr>
              <w:rFonts w:ascii="Arial" w:hAnsi="Arial"/>
              <w:sz w:val="17"/>
              <w:szCs w:val="17"/>
            </w:rPr>
            <w:t>Rua nova, s/n – Centro – Manari – Pernambuco</w:t>
          </w:r>
        </w:p>
        <w:p w:rsidR="00F50D4E" w:rsidRPr="00F50D4E" w:rsidRDefault="000110C8" w:rsidP="00124BBB">
          <w:pPr>
            <w:pStyle w:val="Rodap"/>
            <w:jc w:val="center"/>
            <w:rPr>
              <w:rFonts w:ascii="Arial" w:hAnsi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 xml:space="preserve">  CEP</w:t>
          </w:r>
          <w:r w:rsidR="00E52D20" w:rsidRPr="00FF09F7">
            <w:rPr>
              <w:rFonts w:ascii="Arial" w:hAnsi="Arial"/>
              <w:sz w:val="17"/>
              <w:szCs w:val="17"/>
            </w:rPr>
            <w:t>: 56.5</w:t>
          </w:r>
          <w:r w:rsidR="00E52D20">
            <w:rPr>
              <w:rFonts w:ascii="Arial" w:hAnsi="Arial"/>
              <w:sz w:val="17"/>
              <w:szCs w:val="17"/>
            </w:rPr>
            <w:t>65.000</w:t>
          </w:r>
          <w:r w:rsidR="00A83531">
            <w:rPr>
              <w:rFonts w:ascii="Arial" w:hAnsi="Arial"/>
              <w:sz w:val="17"/>
              <w:szCs w:val="17"/>
            </w:rPr>
            <w:t xml:space="preserve"> - </w:t>
          </w:r>
          <w:r w:rsidR="00F50D4E" w:rsidRPr="00F50D4E">
            <w:rPr>
              <w:rStyle w:val="Hyperlink"/>
              <w:rFonts w:ascii="Arial" w:hAnsi="Arial"/>
              <w:color w:val="auto"/>
              <w:sz w:val="17"/>
              <w:szCs w:val="17"/>
              <w:u w:val="none"/>
            </w:rPr>
            <w:t>CNPJ: 01.626.099/0001-02</w:t>
          </w:r>
        </w:p>
      </w:tc>
    </w:tr>
  </w:tbl>
  <w:p w:rsidR="00124BBB" w:rsidRPr="00124BBB" w:rsidRDefault="00961582" w:rsidP="00124BBB">
    <w:pPr>
      <w:pStyle w:val="Rodap"/>
      <w:jc w:val="center"/>
      <w:rPr>
        <w:rStyle w:val="Hyperlink"/>
        <w:rFonts w:ascii="Arial" w:hAnsi="Arial"/>
        <w:sz w:val="20"/>
        <w:szCs w:val="20"/>
      </w:rPr>
    </w:pPr>
    <w:hyperlink r:id="rId1" w:history="1">
      <w:r w:rsidR="00124BBB" w:rsidRPr="00124BBB">
        <w:rPr>
          <w:rStyle w:val="Hyperlink"/>
          <w:rFonts w:ascii="Arial" w:hAnsi="Arial"/>
          <w:sz w:val="20"/>
          <w:szCs w:val="20"/>
        </w:rPr>
        <w:t>www.manari.pe.gov.br</w:t>
      </w:r>
    </w:hyperlink>
  </w:p>
  <w:p w:rsidR="0029572C" w:rsidRPr="00FF09F7" w:rsidRDefault="00961582">
    <w:pPr>
      <w:pStyle w:val="Rodap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1D" w:rsidRDefault="006E4D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582" w:rsidRDefault="00961582">
      <w:r>
        <w:separator/>
      </w:r>
    </w:p>
  </w:footnote>
  <w:footnote w:type="continuationSeparator" w:id="0">
    <w:p w:rsidR="00961582" w:rsidRDefault="00961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1D" w:rsidRDefault="006E4D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CAE" w:rsidRDefault="00961582">
    <w:pPr>
      <w:pStyle w:val="Cabealho"/>
      <w:rPr>
        <w:sz w:val="20"/>
        <w:szCs w:val="20"/>
      </w:rPr>
    </w:pPr>
  </w:p>
  <w:p w:rsidR="0029572C" w:rsidRPr="00672F10" w:rsidRDefault="00F50D4E">
    <w:pPr>
      <w:pStyle w:val="Cabealho"/>
      <w:rPr>
        <w:sz w:val="56"/>
        <w:szCs w:val="56"/>
      </w:rPr>
    </w:pPr>
    <w:r>
      <w:rPr>
        <w:noProof/>
        <w:sz w:val="20"/>
        <w:szCs w:val="20"/>
      </w:rPr>
      <w:drawing>
        <wp:anchor distT="0" distB="0" distL="114300" distR="114300" simplePos="0" relativeHeight="251656192" behindDoc="1" locked="0" layoutInCell="1" allowOverlap="1" wp14:anchorId="7157E585" wp14:editId="540D22D1">
          <wp:simplePos x="0" y="0"/>
          <wp:positionH relativeFrom="page">
            <wp:align>center</wp:align>
          </wp:positionH>
          <wp:positionV relativeFrom="paragraph">
            <wp:posOffset>19050</wp:posOffset>
          </wp:positionV>
          <wp:extent cx="1752600" cy="871220"/>
          <wp:effectExtent l="0" t="0" r="0" b="5080"/>
          <wp:wrapThrough wrapText="bothSides">
            <wp:wrapPolygon edited="0">
              <wp:start x="0" y="0"/>
              <wp:lineTo x="0" y="21254"/>
              <wp:lineTo x="21365" y="21254"/>
              <wp:lineTo x="21365" y="0"/>
              <wp:lineTo x="0" y="0"/>
            </wp:wrapPolygon>
          </wp:wrapThrough>
          <wp:docPr id="1" name="Imagem 1" descr="timbre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D20" w:rsidRPr="00672F10"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FD7D60" wp14:editId="15BF905D">
              <wp:simplePos x="0" y="0"/>
              <wp:positionH relativeFrom="column">
                <wp:posOffset>81280</wp:posOffset>
              </wp:positionH>
              <wp:positionV relativeFrom="paragraph">
                <wp:posOffset>1004570</wp:posOffset>
              </wp:positionV>
              <wp:extent cx="5762625" cy="19050"/>
              <wp:effectExtent l="19050" t="1905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190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18DDC9" id="Conector reto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79.1pt" to="460.1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" strokecolor="#f68c36 [3049]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1D" w:rsidRDefault="006E4D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866B44"/>
    <w:multiLevelType w:val="hybridMultilevel"/>
    <w:tmpl w:val="97982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20"/>
    <w:rsid w:val="000022C5"/>
    <w:rsid w:val="000110C8"/>
    <w:rsid w:val="000137A6"/>
    <w:rsid w:val="00015BE1"/>
    <w:rsid w:val="00016679"/>
    <w:rsid w:val="00027D24"/>
    <w:rsid w:val="0004005E"/>
    <w:rsid w:val="00041C74"/>
    <w:rsid w:val="0004370D"/>
    <w:rsid w:val="00061C1E"/>
    <w:rsid w:val="0007081A"/>
    <w:rsid w:val="000E5A71"/>
    <w:rsid w:val="000F1032"/>
    <w:rsid w:val="0010134C"/>
    <w:rsid w:val="001158CA"/>
    <w:rsid w:val="00124BBB"/>
    <w:rsid w:val="001662EB"/>
    <w:rsid w:val="00167388"/>
    <w:rsid w:val="0019539C"/>
    <w:rsid w:val="001B38A8"/>
    <w:rsid w:val="001C4311"/>
    <w:rsid w:val="001C549A"/>
    <w:rsid w:val="001D064A"/>
    <w:rsid w:val="001F0F0F"/>
    <w:rsid w:val="001F18E6"/>
    <w:rsid w:val="001F4E28"/>
    <w:rsid w:val="00237FD0"/>
    <w:rsid w:val="00262932"/>
    <w:rsid w:val="002744CB"/>
    <w:rsid w:val="002A3734"/>
    <w:rsid w:val="002C7CD2"/>
    <w:rsid w:val="002D234E"/>
    <w:rsid w:val="002D2FEE"/>
    <w:rsid w:val="002E169C"/>
    <w:rsid w:val="00320CDC"/>
    <w:rsid w:val="003654BA"/>
    <w:rsid w:val="003772E4"/>
    <w:rsid w:val="003B09EF"/>
    <w:rsid w:val="003B3D38"/>
    <w:rsid w:val="003B74ED"/>
    <w:rsid w:val="003E493A"/>
    <w:rsid w:val="003F21BB"/>
    <w:rsid w:val="003F301B"/>
    <w:rsid w:val="003F79C4"/>
    <w:rsid w:val="0041536B"/>
    <w:rsid w:val="0045182A"/>
    <w:rsid w:val="0046238B"/>
    <w:rsid w:val="00465E1B"/>
    <w:rsid w:val="00483ADA"/>
    <w:rsid w:val="0049471F"/>
    <w:rsid w:val="004D1EED"/>
    <w:rsid w:val="004E2C74"/>
    <w:rsid w:val="004F51FC"/>
    <w:rsid w:val="00501268"/>
    <w:rsid w:val="005710E9"/>
    <w:rsid w:val="005D4768"/>
    <w:rsid w:val="00606BDA"/>
    <w:rsid w:val="00614C6C"/>
    <w:rsid w:val="00617830"/>
    <w:rsid w:val="006473CA"/>
    <w:rsid w:val="0066384B"/>
    <w:rsid w:val="00672F10"/>
    <w:rsid w:val="006A1014"/>
    <w:rsid w:val="006B3951"/>
    <w:rsid w:val="006B5064"/>
    <w:rsid w:val="006C229C"/>
    <w:rsid w:val="006E12B7"/>
    <w:rsid w:val="006E1DF3"/>
    <w:rsid w:val="006E4D1D"/>
    <w:rsid w:val="00711AB8"/>
    <w:rsid w:val="00722C2F"/>
    <w:rsid w:val="007A48D4"/>
    <w:rsid w:val="007F3FD3"/>
    <w:rsid w:val="00822043"/>
    <w:rsid w:val="00844139"/>
    <w:rsid w:val="008506D4"/>
    <w:rsid w:val="00851DE3"/>
    <w:rsid w:val="008901BD"/>
    <w:rsid w:val="00912E08"/>
    <w:rsid w:val="00932D86"/>
    <w:rsid w:val="00941C52"/>
    <w:rsid w:val="00952983"/>
    <w:rsid w:val="00961582"/>
    <w:rsid w:val="00961B40"/>
    <w:rsid w:val="009C4F4D"/>
    <w:rsid w:val="009C7768"/>
    <w:rsid w:val="009D524B"/>
    <w:rsid w:val="009F102D"/>
    <w:rsid w:val="009F4C9F"/>
    <w:rsid w:val="00A2519C"/>
    <w:rsid w:val="00A41CD8"/>
    <w:rsid w:val="00A461E6"/>
    <w:rsid w:val="00A669D3"/>
    <w:rsid w:val="00A83531"/>
    <w:rsid w:val="00AB4687"/>
    <w:rsid w:val="00AC4259"/>
    <w:rsid w:val="00B00A02"/>
    <w:rsid w:val="00B17013"/>
    <w:rsid w:val="00B21130"/>
    <w:rsid w:val="00B56834"/>
    <w:rsid w:val="00BA0485"/>
    <w:rsid w:val="00BA223B"/>
    <w:rsid w:val="00BC70F8"/>
    <w:rsid w:val="00C01753"/>
    <w:rsid w:val="00C27766"/>
    <w:rsid w:val="00C31D77"/>
    <w:rsid w:val="00C737B6"/>
    <w:rsid w:val="00C75F0D"/>
    <w:rsid w:val="00C9528A"/>
    <w:rsid w:val="00CF7A78"/>
    <w:rsid w:val="00D07FB1"/>
    <w:rsid w:val="00D10281"/>
    <w:rsid w:val="00D7540B"/>
    <w:rsid w:val="00D86BDC"/>
    <w:rsid w:val="00E1444C"/>
    <w:rsid w:val="00E218A4"/>
    <w:rsid w:val="00E309A8"/>
    <w:rsid w:val="00E40BC8"/>
    <w:rsid w:val="00E52D20"/>
    <w:rsid w:val="00E650C8"/>
    <w:rsid w:val="00F47231"/>
    <w:rsid w:val="00F50D4E"/>
    <w:rsid w:val="00F52E1F"/>
    <w:rsid w:val="00F571F2"/>
    <w:rsid w:val="00FB786A"/>
    <w:rsid w:val="00FC6A82"/>
    <w:rsid w:val="00FD1AD0"/>
    <w:rsid w:val="00FD3B31"/>
    <w:rsid w:val="00FD4B05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E0E89F-E878-40A2-B1FB-7913551D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1C431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52D2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52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E52D2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52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52D20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CF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B3D3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4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4BA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0485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0110C8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1C43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ari.pe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A0F6-DD35-47A0-AE59-D975B9AD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uraria</dc:creator>
  <cp:lastModifiedBy>Alex</cp:lastModifiedBy>
  <cp:revision>6</cp:revision>
  <cp:lastPrinted>2019-03-29T13:46:00Z</cp:lastPrinted>
  <dcterms:created xsi:type="dcterms:W3CDTF">2019-08-23T15:29:00Z</dcterms:created>
  <dcterms:modified xsi:type="dcterms:W3CDTF">2019-09-03T11:18:00Z</dcterms:modified>
</cp:coreProperties>
</file>